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"/>
        <w:tblpPr w:leftFromText="180" w:rightFromText="180" w:vertAnchor="text" w:tblpY="1"/>
        <w:tblOverlap w:val="never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1020"/>
        <w:gridCol w:w="340"/>
        <w:gridCol w:w="2665"/>
        <w:gridCol w:w="29"/>
      </w:tblGrid>
      <w:tr w:rsidR="00560D97" w:rsidRPr="00560D97" w:rsidTr="0085281B">
        <w:trPr>
          <w:trHeight w:val="4365"/>
        </w:trPr>
        <w:tc>
          <w:tcPr>
            <w:tcW w:w="4649" w:type="dxa"/>
            <w:gridSpan w:val="4"/>
          </w:tcPr>
          <w:p w:rsidR="00560D97" w:rsidRPr="00560D97" w:rsidRDefault="00560D97" w:rsidP="00560D97">
            <w:pPr>
              <w:rPr>
                <w:rFonts w:eastAsia="Calibri"/>
                <w:noProof/>
              </w:rPr>
            </w:pPr>
            <w:r w:rsidRPr="00560D97">
              <w:rPr>
                <w:rFonts w:eastAsia="Calibri"/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7273ADB" wp14:editId="6709C62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3335</wp:posOffset>
                  </wp:positionV>
                  <wp:extent cx="6115685" cy="3550920"/>
                  <wp:effectExtent l="0" t="0" r="0" b="0"/>
                  <wp:wrapNone/>
                  <wp:docPr id="3" name="Рисунок 3" descr="Zam_minist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am_minist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685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60D97" w:rsidRPr="00560D97" w:rsidRDefault="00560D97" w:rsidP="00560D97">
            <w:pPr>
              <w:spacing w:before="240" w:after="240" w:line="360" w:lineRule="auto"/>
              <w:rPr>
                <w:rFonts w:eastAsia="Calibri"/>
              </w:rPr>
            </w:pPr>
          </w:p>
          <w:p w:rsidR="00560D97" w:rsidRPr="00560D97" w:rsidRDefault="00560D97" w:rsidP="00560D97">
            <w:pPr>
              <w:spacing w:before="240" w:after="240" w:line="360" w:lineRule="auto"/>
              <w:rPr>
                <w:rFonts w:eastAsia="Calibri"/>
              </w:rPr>
            </w:pPr>
          </w:p>
          <w:p w:rsidR="00560D97" w:rsidRPr="00560D97" w:rsidRDefault="00560D97" w:rsidP="00560D97">
            <w:pPr>
              <w:spacing w:before="240" w:after="240" w:line="360" w:lineRule="auto"/>
              <w:rPr>
                <w:rFonts w:eastAsia="Calibri"/>
              </w:rPr>
            </w:pPr>
          </w:p>
          <w:p w:rsidR="00560D97" w:rsidRPr="00560D97" w:rsidRDefault="00560D97" w:rsidP="00560D97">
            <w:pPr>
              <w:spacing w:before="240" w:after="240" w:line="360" w:lineRule="auto"/>
              <w:rPr>
                <w:rFonts w:eastAsia="Calibri"/>
              </w:rPr>
            </w:pPr>
          </w:p>
          <w:p w:rsidR="00560D97" w:rsidRPr="00560D97" w:rsidRDefault="00560D97" w:rsidP="00560D97">
            <w:pPr>
              <w:spacing w:before="240" w:after="240" w:line="360" w:lineRule="auto"/>
              <w:rPr>
                <w:rFonts w:eastAsia="Calibri"/>
              </w:rPr>
            </w:pPr>
          </w:p>
        </w:tc>
        <w:tc>
          <w:tcPr>
            <w:tcW w:w="29" w:type="dxa"/>
            <w:vMerge w:val="restart"/>
          </w:tcPr>
          <w:p w:rsidR="00560D97" w:rsidRPr="00560D97" w:rsidRDefault="00560D97" w:rsidP="00560D97">
            <w:pPr>
              <w:rPr>
                <w:rFonts w:eastAsia="Calibri"/>
                <w:noProof/>
              </w:rPr>
            </w:pPr>
          </w:p>
        </w:tc>
      </w:tr>
      <w:tr w:rsidR="00560D97" w:rsidRPr="00560D97" w:rsidTr="0085281B">
        <w:trPr>
          <w:trHeight w:val="567"/>
        </w:trPr>
        <w:tc>
          <w:tcPr>
            <w:tcW w:w="1644" w:type="dxa"/>
            <w:gridSpan w:val="2"/>
            <w:vAlign w:val="bottom"/>
          </w:tcPr>
          <w:p w:rsidR="00560D97" w:rsidRPr="00560D97" w:rsidRDefault="00560D97" w:rsidP="00560D97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340" w:type="dxa"/>
            <w:vAlign w:val="bottom"/>
          </w:tcPr>
          <w:p w:rsidR="00560D97" w:rsidRPr="00560D97" w:rsidRDefault="00560D97" w:rsidP="00560D97">
            <w:pPr>
              <w:rPr>
                <w:rFonts w:eastAsia="Calibri"/>
                <w:noProof/>
              </w:rPr>
            </w:pPr>
          </w:p>
        </w:tc>
        <w:tc>
          <w:tcPr>
            <w:tcW w:w="2665" w:type="dxa"/>
            <w:vAlign w:val="bottom"/>
          </w:tcPr>
          <w:p w:rsidR="00560D97" w:rsidRPr="00560D97" w:rsidRDefault="00560D97" w:rsidP="00560D97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29" w:type="dxa"/>
            <w:vMerge/>
          </w:tcPr>
          <w:p w:rsidR="00560D97" w:rsidRPr="00560D97" w:rsidRDefault="00560D97" w:rsidP="00560D97">
            <w:pPr>
              <w:rPr>
                <w:rFonts w:eastAsia="Calibri"/>
                <w:noProof/>
              </w:rPr>
            </w:pPr>
          </w:p>
        </w:tc>
      </w:tr>
      <w:tr w:rsidR="00560D97" w:rsidRPr="00560D97" w:rsidTr="0085281B">
        <w:trPr>
          <w:trHeight w:val="454"/>
        </w:trPr>
        <w:tc>
          <w:tcPr>
            <w:tcW w:w="624" w:type="dxa"/>
            <w:vAlign w:val="bottom"/>
          </w:tcPr>
          <w:p w:rsidR="00560D97" w:rsidRPr="00560D97" w:rsidRDefault="00560D97" w:rsidP="00560D97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4025" w:type="dxa"/>
            <w:gridSpan w:val="3"/>
            <w:vAlign w:val="bottom"/>
          </w:tcPr>
          <w:p w:rsidR="00560D97" w:rsidRPr="00560D97" w:rsidRDefault="00560D97" w:rsidP="00560D97">
            <w:pPr>
              <w:jc w:val="center"/>
              <w:rPr>
                <w:rFonts w:eastAsia="Calibri"/>
                <w:noProof/>
              </w:rPr>
            </w:pPr>
          </w:p>
        </w:tc>
        <w:tc>
          <w:tcPr>
            <w:tcW w:w="29" w:type="dxa"/>
            <w:vMerge/>
          </w:tcPr>
          <w:p w:rsidR="00560D97" w:rsidRPr="00560D97" w:rsidRDefault="00560D97" w:rsidP="00560D97">
            <w:pPr>
              <w:rPr>
                <w:rFonts w:eastAsia="Calibri"/>
                <w:noProof/>
              </w:rPr>
            </w:pPr>
          </w:p>
        </w:tc>
      </w:tr>
    </w:tbl>
    <w:p w:rsidR="006A54D0" w:rsidRDefault="009B1D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86369</wp:posOffset>
                </wp:positionH>
                <wp:positionV relativeFrom="paragraph">
                  <wp:posOffset>-435082</wp:posOffset>
                </wp:positionV>
                <wp:extent cx="3467595" cy="4253023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595" cy="4253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32181" id="Прямоугольник 1" o:spid="_x0000_s1026" style="position:absolute;margin-left:-38.3pt;margin-top:-34.25pt;width:273.05pt;height:33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" fillcolor="white [3212]" stroked="f" strokeweight="2pt"/>
            </w:pict>
          </mc:Fallback>
        </mc:AlternateContent>
      </w:r>
    </w:p>
    <w:p w:rsidR="00B516F7" w:rsidRDefault="00B516F7">
      <w:pPr>
        <w:rPr>
          <w:rFonts w:ascii="Times New Roman" w:hAnsi="Times New Roman" w:cs="Times New Roman"/>
          <w:sz w:val="28"/>
          <w:szCs w:val="28"/>
        </w:rPr>
      </w:pPr>
    </w:p>
    <w:p w:rsidR="00B516F7" w:rsidRDefault="00B516F7">
      <w:pPr>
        <w:rPr>
          <w:rFonts w:ascii="Times New Roman" w:hAnsi="Times New Roman" w:cs="Times New Roman"/>
          <w:sz w:val="28"/>
          <w:szCs w:val="28"/>
        </w:rPr>
      </w:pPr>
    </w:p>
    <w:p w:rsidR="00B516F7" w:rsidRDefault="00B5576C" w:rsidP="00B5576C">
      <w:pPr>
        <w:tabs>
          <w:tab w:val="left" w:pos="73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C5FAE" w:rsidRDefault="00FC5FAE" w:rsidP="0016089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516F7" w:rsidRDefault="009B1DB6" w:rsidP="00F018B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е органы субъектов Российской Федерации</w:t>
      </w:r>
    </w:p>
    <w:p w:rsidR="009B1DB6" w:rsidRDefault="009B1DB6" w:rsidP="00F018B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C55F89" w:rsidRDefault="00C55F89" w:rsidP="00F018B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сионный фонд</w:t>
      </w:r>
    </w:p>
    <w:p w:rsidR="009B1DB6" w:rsidRDefault="00BB4DA2" w:rsidP="00F018B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B4DA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B516F7" w:rsidRDefault="00B516F7" w:rsidP="0016089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C548C" w:rsidRDefault="006C548C" w:rsidP="0016089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5576C" w:rsidRDefault="00B5576C" w:rsidP="0016089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B5576C" w:rsidRDefault="00B5576C" w:rsidP="0016089B">
      <w:pPr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F90A67" w:rsidRDefault="00F90A67" w:rsidP="001177BC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73D" w:rsidRDefault="009B1DB6" w:rsidP="00BB4DA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финансов Российской Федерации сообщает, что </w:t>
      </w:r>
      <w:r w:rsidR="00AE74B9">
        <w:rPr>
          <w:rFonts w:ascii="Times New Roman" w:hAnsi="Times New Roman" w:cs="Times New Roman"/>
          <w:sz w:val="28"/>
          <w:szCs w:val="28"/>
        </w:rPr>
        <w:t xml:space="preserve">частью первой статьи 3 </w:t>
      </w:r>
      <w:r w:rsidR="00AE74B9" w:rsidRPr="00AE74B9">
        <w:rPr>
          <w:rFonts w:ascii="Times New Roman" w:hAnsi="Times New Roman" w:cs="Times New Roman"/>
          <w:sz w:val="28"/>
          <w:szCs w:val="28"/>
        </w:rPr>
        <w:t>Федеральн</w:t>
      </w:r>
      <w:r w:rsidR="00AE74B9">
        <w:rPr>
          <w:rFonts w:ascii="Times New Roman" w:hAnsi="Times New Roman" w:cs="Times New Roman"/>
          <w:sz w:val="28"/>
          <w:szCs w:val="28"/>
        </w:rPr>
        <w:t>ого</w:t>
      </w:r>
      <w:r w:rsidR="00AE74B9" w:rsidRPr="00AE74B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74B9">
        <w:rPr>
          <w:rFonts w:ascii="Times New Roman" w:hAnsi="Times New Roman" w:cs="Times New Roman"/>
          <w:sz w:val="28"/>
          <w:szCs w:val="28"/>
        </w:rPr>
        <w:t>а</w:t>
      </w:r>
      <w:r w:rsidR="00AE74B9" w:rsidRPr="00AE74B9">
        <w:rPr>
          <w:rFonts w:ascii="Times New Roman" w:hAnsi="Times New Roman" w:cs="Times New Roman"/>
          <w:sz w:val="28"/>
          <w:szCs w:val="28"/>
        </w:rPr>
        <w:t xml:space="preserve"> от 19 мая 1995 года </w:t>
      </w:r>
      <w:r w:rsidR="00AE74B9">
        <w:rPr>
          <w:rFonts w:ascii="Times New Roman" w:hAnsi="Times New Roman" w:cs="Times New Roman"/>
          <w:sz w:val="28"/>
          <w:szCs w:val="28"/>
        </w:rPr>
        <w:t>№</w:t>
      </w:r>
      <w:r w:rsidR="00AE74B9" w:rsidRPr="00AE74B9">
        <w:rPr>
          <w:rFonts w:ascii="Times New Roman" w:hAnsi="Times New Roman" w:cs="Times New Roman"/>
          <w:sz w:val="28"/>
          <w:szCs w:val="28"/>
        </w:rPr>
        <w:t xml:space="preserve"> 81-ФЗ </w:t>
      </w:r>
      <w:r w:rsidR="00AE74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E74B9" w:rsidRPr="00AE74B9">
        <w:rPr>
          <w:rFonts w:ascii="Times New Roman" w:hAnsi="Times New Roman" w:cs="Times New Roman"/>
          <w:sz w:val="28"/>
          <w:szCs w:val="28"/>
        </w:rPr>
        <w:t>"О государственных пособиях гражданам, имеющим детей"</w:t>
      </w:r>
      <w:r w:rsidR="00AE74B9">
        <w:rPr>
          <w:rFonts w:ascii="Times New Roman" w:hAnsi="Times New Roman" w:cs="Times New Roman"/>
          <w:sz w:val="28"/>
          <w:szCs w:val="28"/>
        </w:rPr>
        <w:t xml:space="preserve"> в редакции </w:t>
      </w:r>
      <w:r w:rsidR="00BB4DA2" w:rsidRPr="00BB4DA2">
        <w:rPr>
          <w:rFonts w:ascii="Times New Roman" w:hAnsi="Times New Roman" w:cs="Times New Roman"/>
          <w:sz w:val="28"/>
          <w:szCs w:val="28"/>
        </w:rPr>
        <w:t>Федеральн</w:t>
      </w:r>
      <w:r w:rsidR="00BB4DA2">
        <w:rPr>
          <w:rFonts w:ascii="Times New Roman" w:hAnsi="Times New Roman" w:cs="Times New Roman"/>
          <w:sz w:val="28"/>
          <w:szCs w:val="28"/>
        </w:rPr>
        <w:t>ого</w:t>
      </w:r>
      <w:r w:rsidR="00BB4DA2" w:rsidRPr="00BB4DA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B4DA2">
        <w:rPr>
          <w:rFonts w:ascii="Times New Roman" w:hAnsi="Times New Roman" w:cs="Times New Roman"/>
          <w:sz w:val="28"/>
          <w:szCs w:val="28"/>
        </w:rPr>
        <w:t>а</w:t>
      </w:r>
      <w:r w:rsidR="00BB4DA2" w:rsidRPr="00BB4DA2">
        <w:rPr>
          <w:rFonts w:ascii="Times New Roman" w:hAnsi="Times New Roman" w:cs="Times New Roman"/>
          <w:sz w:val="28"/>
          <w:szCs w:val="28"/>
        </w:rPr>
        <w:t xml:space="preserve"> от 21</w:t>
      </w:r>
      <w:r w:rsidR="00BB4DA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BB4DA2" w:rsidRPr="00BB4DA2">
        <w:rPr>
          <w:rFonts w:ascii="Times New Roman" w:hAnsi="Times New Roman" w:cs="Times New Roman"/>
          <w:sz w:val="28"/>
          <w:szCs w:val="28"/>
        </w:rPr>
        <w:t xml:space="preserve">2022 </w:t>
      </w:r>
      <w:r w:rsidR="00BB4DA2">
        <w:rPr>
          <w:rFonts w:ascii="Times New Roman" w:hAnsi="Times New Roman" w:cs="Times New Roman"/>
          <w:sz w:val="28"/>
          <w:szCs w:val="28"/>
        </w:rPr>
        <w:t>г. №</w:t>
      </w:r>
      <w:r w:rsidR="00BB4DA2" w:rsidRPr="00BB4DA2">
        <w:rPr>
          <w:rFonts w:ascii="Times New Roman" w:hAnsi="Times New Roman" w:cs="Times New Roman"/>
          <w:sz w:val="28"/>
          <w:szCs w:val="28"/>
        </w:rPr>
        <w:t xml:space="preserve"> 455-ФЗ "О внесении изменений в Федеральный закон "О государственных пособиях гражданам, имеющим детей"</w:t>
      </w:r>
      <w:r w:rsidR="00AE74B9">
        <w:rPr>
          <w:rFonts w:ascii="Times New Roman" w:hAnsi="Times New Roman" w:cs="Times New Roman"/>
          <w:sz w:val="28"/>
          <w:szCs w:val="28"/>
        </w:rPr>
        <w:t>, вступающего в силу с 1 января 2023 года (далее – Закон № 81-ФЗ</w:t>
      </w:r>
      <w:r w:rsidR="00D62355">
        <w:rPr>
          <w:rFonts w:ascii="Times New Roman" w:hAnsi="Times New Roman" w:cs="Times New Roman"/>
          <w:sz w:val="28"/>
          <w:szCs w:val="28"/>
        </w:rPr>
        <w:t>)</w:t>
      </w:r>
      <w:r w:rsidR="00AE74B9">
        <w:rPr>
          <w:rFonts w:ascii="Times New Roman" w:hAnsi="Times New Roman" w:cs="Times New Roman"/>
          <w:sz w:val="28"/>
          <w:szCs w:val="28"/>
        </w:rPr>
        <w:t>,</w:t>
      </w:r>
      <w:r w:rsidR="003E55A6">
        <w:rPr>
          <w:rFonts w:ascii="Times New Roman" w:hAnsi="Times New Roman" w:cs="Times New Roman"/>
          <w:sz w:val="28"/>
          <w:szCs w:val="28"/>
        </w:rPr>
        <w:t xml:space="preserve"> </w:t>
      </w:r>
      <w:r w:rsidR="00BB4DA2">
        <w:rPr>
          <w:rFonts w:ascii="Times New Roman" w:hAnsi="Times New Roman" w:cs="Times New Roman"/>
          <w:sz w:val="28"/>
          <w:szCs w:val="28"/>
        </w:rPr>
        <w:t>установлено</w:t>
      </w:r>
      <w:r w:rsidR="00FE573D">
        <w:rPr>
          <w:rFonts w:ascii="Times New Roman" w:hAnsi="Times New Roman" w:cs="Times New Roman"/>
          <w:sz w:val="28"/>
          <w:szCs w:val="28"/>
        </w:rPr>
        <w:t xml:space="preserve"> </w:t>
      </w:r>
      <w:r w:rsidR="00FE573D" w:rsidRPr="00FE573D">
        <w:rPr>
          <w:rFonts w:ascii="Times New Roman" w:hAnsi="Times New Roman" w:cs="Times New Roman"/>
          <w:sz w:val="28"/>
          <w:szCs w:val="28"/>
        </w:rPr>
        <w:t>ежемесячное пособие в связи с рождением и воспитанием ребенка</w:t>
      </w:r>
      <w:r w:rsidR="00FE573D">
        <w:rPr>
          <w:rFonts w:ascii="Times New Roman" w:hAnsi="Times New Roman" w:cs="Times New Roman"/>
          <w:sz w:val="28"/>
          <w:szCs w:val="28"/>
        </w:rPr>
        <w:t>.</w:t>
      </w:r>
    </w:p>
    <w:p w:rsidR="00FE573D" w:rsidRDefault="00AE74B9" w:rsidP="00BB4DA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4 Закона № 81-ФЗ </w:t>
      </w:r>
      <w:r w:rsidR="00831D97" w:rsidRPr="00BB4DA2">
        <w:rPr>
          <w:rFonts w:ascii="Times New Roman" w:hAnsi="Times New Roman" w:cs="Times New Roman"/>
          <w:sz w:val="28"/>
          <w:szCs w:val="28"/>
        </w:rPr>
        <w:t>полномочия субъекта Российской Федерации, города Байконура, федеральной территории "Сириус" по назначению и выплате ежемесячного пособия в связи с рождением и воспитанием ребенка</w:t>
      </w:r>
      <w:r w:rsidR="00831D97">
        <w:rPr>
          <w:rFonts w:ascii="Times New Roman" w:hAnsi="Times New Roman" w:cs="Times New Roman"/>
          <w:sz w:val="28"/>
          <w:szCs w:val="28"/>
        </w:rPr>
        <w:t xml:space="preserve"> могут быть</w:t>
      </w:r>
      <w:r w:rsidR="00831D97" w:rsidRPr="00BB4DA2">
        <w:rPr>
          <w:rFonts w:ascii="Times New Roman" w:hAnsi="Times New Roman" w:cs="Times New Roman"/>
          <w:sz w:val="28"/>
          <w:szCs w:val="28"/>
        </w:rPr>
        <w:t xml:space="preserve"> переданы Фонду пенсионного и социального с</w:t>
      </w:r>
      <w:r w:rsidR="00831D97">
        <w:rPr>
          <w:rFonts w:ascii="Times New Roman" w:hAnsi="Times New Roman" w:cs="Times New Roman"/>
          <w:sz w:val="28"/>
          <w:szCs w:val="28"/>
        </w:rPr>
        <w:t>трахования Российской Федерации.</w:t>
      </w:r>
    </w:p>
    <w:p w:rsidR="00BB4DA2" w:rsidRDefault="00D62355" w:rsidP="00BB4DA2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</w:t>
      </w:r>
      <w:r w:rsidR="00BB4DA2" w:rsidRPr="00BB4DA2">
        <w:rPr>
          <w:rFonts w:ascii="Times New Roman" w:hAnsi="Times New Roman" w:cs="Times New Roman"/>
          <w:sz w:val="28"/>
          <w:szCs w:val="28"/>
        </w:rPr>
        <w:t>выплата указанно</w:t>
      </w:r>
      <w:r>
        <w:rPr>
          <w:rFonts w:ascii="Times New Roman" w:hAnsi="Times New Roman" w:cs="Times New Roman"/>
          <w:sz w:val="28"/>
          <w:szCs w:val="28"/>
        </w:rPr>
        <w:t xml:space="preserve">го пособия производится за счет </w:t>
      </w:r>
      <w:r w:rsidR="00BB4DA2" w:rsidRPr="00BB4DA2">
        <w:rPr>
          <w:rFonts w:ascii="Times New Roman" w:hAnsi="Times New Roman" w:cs="Times New Roman"/>
          <w:sz w:val="28"/>
          <w:szCs w:val="28"/>
        </w:rPr>
        <w:t>бюджетных ассигнований бюджетов субъектов Российской Федерации, города Байконура, федеральной территории "Сириус", предоставляемых бюджету Фонда пенсионного и социального страхования Российской Федерации в форме субвенций на основании соглашений, заключаемых между высшим исполнительным органом субъекта Российской Федерации, администрацией города Байконура, администрацией федеральной территории "Сириус" и Фондом пенсионного и социального страхования Российской Федерации.</w:t>
      </w:r>
    </w:p>
    <w:p w:rsidR="009B1DB6" w:rsidRDefault="009B1DB6" w:rsidP="00D62355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018BB" w:rsidRPr="00F018BB">
        <w:rPr>
          <w:rFonts w:ascii="Times New Roman" w:hAnsi="Times New Roman" w:cs="Times New Roman"/>
          <w:sz w:val="28"/>
          <w:szCs w:val="28"/>
        </w:rPr>
        <w:t xml:space="preserve"> целях обеспечения сопоставимости показателей исполнения бюджетов бюджетной системы, входящих в консолидированный бюджет, </w:t>
      </w: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lastRenderedPageBreak/>
        <w:t>финансов Российской Федерации рекомендует при предоставлении субвенций из бюджетов субъектов Российской Федерации</w:t>
      </w:r>
      <w:r w:rsidR="00D623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355" w:rsidRPr="00D62355">
        <w:rPr>
          <w:rFonts w:ascii="Times New Roman" w:hAnsi="Times New Roman" w:cs="Times New Roman"/>
          <w:sz w:val="28"/>
          <w:szCs w:val="28"/>
        </w:rPr>
        <w:t>города Байконура, федеральной территории "Сириус"</w:t>
      </w:r>
      <w:r w:rsidR="00D62355">
        <w:rPr>
          <w:rFonts w:ascii="Times New Roman" w:hAnsi="Times New Roman" w:cs="Times New Roman"/>
          <w:sz w:val="28"/>
          <w:szCs w:val="28"/>
        </w:rPr>
        <w:t xml:space="preserve"> бюджету Фонда пенсионного и социального страхования Российской Федерации в соответствии с Законом № </w:t>
      </w:r>
      <w:r w:rsidR="00AE74B9">
        <w:rPr>
          <w:rFonts w:ascii="Times New Roman" w:hAnsi="Times New Roman" w:cs="Times New Roman"/>
          <w:sz w:val="28"/>
          <w:szCs w:val="28"/>
        </w:rPr>
        <w:t>81</w:t>
      </w:r>
      <w:r w:rsidR="00D62355">
        <w:rPr>
          <w:rFonts w:ascii="Times New Roman" w:hAnsi="Times New Roman" w:cs="Times New Roman"/>
          <w:sz w:val="28"/>
          <w:szCs w:val="28"/>
        </w:rPr>
        <w:t xml:space="preserve">-ФЗ </w:t>
      </w:r>
      <w:r w:rsidR="003133AE">
        <w:rPr>
          <w:rFonts w:ascii="Times New Roman" w:hAnsi="Times New Roman" w:cs="Times New Roman"/>
          <w:sz w:val="28"/>
          <w:szCs w:val="28"/>
        </w:rPr>
        <w:t xml:space="preserve">использовать направление расходов </w:t>
      </w:r>
      <w:r w:rsidR="00A825C4">
        <w:rPr>
          <w:rFonts w:ascii="Times New Roman" w:hAnsi="Times New Roman" w:cs="Times New Roman"/>
          <w:sz w:val="28"/>
          <w:szCs w:val="28"/>
        </w:rPr>
        <w:t>314</w:t>
      </w:r>
      <w:r w:rsidR="003E55A6">
        <w:rPr>
          <w:rFonts w:ascii="Times New Roman" w:hAnsi="Times New Roman" w:cs="Times New Roman"/>
          <w:sz w:val="28"/>
          <w:szCs w:val="28"/>
        </w:rPr>
        <w:t>6</w:t>
      </w:r>
      <w:r w:rsidR="00A825C4">
        <w:rPr>
          <w:rFonts w:ascii="Times New Roman" w:hAnsi="Times New Roman" w:cs="Times New Roman"/>
          <w:sz w:val="28"/>
          <w:szCs w:val="28"/>
        </w:rPr>
        <w:t>0</w:t>
      </w:r>
      <w:r w:rsidR="00EA578D">
        <w:rPr>
          <w:rFonts w:ascii="Times New Roman" w:hAnsi="Times New Roman" w:cs="Times New Roman"/>
          <w:sz w:val="28"/>
          <w:szCs w:val="28"/>
        </w:rPr>
        <w:t xml:space="preserve"> "</w:t>
      </w:r>
      <w:r w:rsidR="003E55A6" w:rsidRPr="003E55A6">
        <w:rPr>
          <w:rFonts w:ascii="Times New Roman" w:hAnsi="Times New Roman" w:cs="Times New Roman"/>
          <w:sz w:val="28"/>
          <w:szCs w:val="28"/>
        </w:rPr>
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</w:r>
      <w:r w:rsidR="00EA578D">
        <w:rPr>
          <w:rFonts w:ascii="Times New Roman" w:hAnsi="Times New Roman" w:cs="Times New Roman"/>
          <w:sz w:val="28"/>
          <w:szCs w:val="28"/>
        </w:rPr>
        <w:t>" классификации расходов бюджетов.</w:t>
      </w:r>
    </w:p>
    <w:p w:rsidR="00701973" w:rsidRDefault="00701973" w:rsidP="00F018B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1973">
        <w:rPr>
          <w:rFonts w:ascii="Times New Roman" w:hAnsi="Times New Roman" w:cs="Times New Roman"/>
          <w:sz w:val="28"/>
          <w:szCs w:val="28"/>
        </w:rPr>
        <w:t xml:space="preserve">Согласно пункту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701973">
        <w:rPr>
          <w:rFonts w:ascii="Times New Roman" w:hAnsi="Times New Roman" w:cs="Times New Roman"/>
          <w:sz w:val="28"/>
          <w:szCs w:val="28"/>
        </w:rPr>
        <w:t xml:space="preserve">.5.3 Порядка формирования и применения кодов бюджетной классификации Российской Федерации, их структуры и принципов назначения, утвержденных приказом Министерства финансов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4 мая 2022</w:t>
      </w:r>
      <w:r w:rsidRPr="00701973">
        <w:rPr>
          <w:rFonts w:ascii="Times New Roman" w:hAnsi="Times New Roman" w:cs="Times New Roman"/>
          <w:sz w:val="28"/>
          <w:szCs w:val="28"/>
        </w:rPr>
        <w:t xml:space="preserve"> г. № 8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973">
        <w:rPr>
          <w:rFonts w:ascii="Times New Roman" w:hAnsi="Times New Roman" w:cs="Times New Roman"/>
          <w:sz w:val="28"/>
          <w:szCs w:val="28"/>
        </w:rPr>
        <w:t>н,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701973">
        <w:rPr>
          <w:rFonts w:ascii="Times New Roman" w:hAnsi="Times New Roman" w:cs="Times New Roman"/>
          <w:sz w:val="28"/>
          <w:szCs w:val="28"/>
        </w:rPr>
        <w:t xml:space="preserve"> субвенций из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197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01973">
        <w:rPr>
          <w:rFonts w:ascii="Times New Roman" w:hAnsi="Times New Roman" w:cs="Times New Roman"/>
          <w:sz w:val="28"/>
          <w:szCs w:val="28"/>
        </w:rPr>
        <w:t xml:space="preserve"> Российской Федерации бюджету </w:t>
      </w:r>
      <w:r>
        <w:rPr>
          <w:rFonts w:ascii="Times New Roman" w:hAnsi="Times New Roman" w:cs="Times New Roman"/>
          <w:sz w:val="28"/>
          <w:szCs w:val="28"/>
        </w:rPr>
        <w:t xml:space="preserve">Фонда пенсионного и социального страхования </w:t>
      </w:r>
      <w:r w:rsidRPr="00701973">
        <w:rPr>
          <w:rFonts w:ascii="Times New Roman" w:hAnsi="Times New Roman" w:cs="Times New Roman"/>
          <w:sz w:val="28"/>
          <w:szCs w:val="28"/>
        </w:rPr>
        <w:t>Российской Федерации подлежит отражению по виду расходов 530 "Субвенции" классификации расходов бюджетов.</w:t>
      </w:r>
    </w:p>
    <w:p w:rsidR="00EA578D" w:rsidRDefault="004A4F28" w:rsidP="00F018B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ление в </w:t>
      </w:r>
      <w:r w:rsidR="00A825C4">
        <w:rPr>
          <w:rFonts w:ascii="Times New Roman" w:hAnsi="Times New Roman" w:cs="Times New Roman"/>
          <w:sz w:val="28"/>
          <w:szCs w:val="28"/>
        </w:rPr>
        <w:t xml:space="preserve">доход </w:t>
      </w:r>
      <w:r>
        <w:rPr>
          <w:rFonts w:ascii="Times New Roman" w:hAnsi="Times New Roman" w:cs="Times New Roman"/>
          <w:sz w:val="28"/>
          <w:szCs w:val="28"/>
        </w:rPr>
        <w:t>бюджет</w:t>
      </w:r>
      <w:r w:rsidR="00A825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5A6">
        <w:rPr>
          <w:rFonts w:ascii="Times New Roman" w:hAnsi="Times New Roman" w:cs="Times New Roman"/>
          <w:sz w:val="28"/>
          <w:szCs w:val="28"/>
        </w:rPr>
        <w:t>Фонда пенсионного и социального страх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указанных средств подлежит отражению по коду 000 2 02 </w:t>
      </w:r>
      <w:r w:rsidR="00B32437">
        <w:rPr>
          <w:rFonts w:ascii="Times New Roman" w:hAnsi="Times New Roman" w:cs="Times New Roman"/>
          <w:sz w:val="28"/>
          <w:szCs w:val="28"/>
        </w:rPr>
        <w:t>3</w:t>
      </w:r>
      <w:r w:rsidR="00A825C4">
        <w:rPr>
          <w:rFonts w:ascii="Times New Roman" w:hAnsi="Times New Roman" w:cs="Times New Roman"/>
          <w:sz w:val="28"/>
          <w:szCs w:val="28"/>
        </w:rPr>
        <w:t>314</w:t>
      </w:r>
      <w:r w:rsidR="003E55A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06 0000 150 "</w:t>
      </w:r>
      <w:r w:rsidR="003E55A6" w:rsidRPr="003E55A6">
        <w:rPr>
          <w:rFonts w:ascii="Times New Roman" w:hAnsi="Times New Roman" w:cs="Times New Roman"/>
          <w:sz w:val="28"/>
          <w:szCs w:val="28"/>
        </w:rPr>
        <w:t>Субвенции бюджету Фонда пенсионного и социального страхования Российской Федерации на выплату ежемесячного пособия в связи с рождением и воспитанием ребенка</w:t>
      </w:r>
      <w:r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9B1DB6" w:rsidRDefault="004A4F28" w:rsidP="003E55A6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F28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3E55A6">
        <w:rPr>
          <w:rFonts w:ascii="Times New Roman" w:hAnsi="Times New Roman" w:cs="Times New Roman"/>
          <w:sz w:val="28"/>
          <w:szCs w:val="28"/>
        </w:rPr>
        <w:t xml:space="preserve">Закона № </w:t>
      </w:r>
      <w:r w:rsidR="00AE74B9">
        <w:rPr>
          <w:rFonts w:ascii="Times New Roman" w:hAnsi="Times New Roman" w:cs="Times New Roman"/>
          <w:sz w:val="28"/>
          <w:szCs w:val="28"/>
        </w:rPr>
        <w:t>81</w:t>
      </w:r>
      <w:r w:rsidR="003E55A6">
        <w:rPr>
          <w:rFonts w:ascii="Times New Roman" w:hAnsi="Times New Roman" w:cs="Times New Roman"/>
          <w:sz w:val="28"/>
          <w:szCs w:val="28"/>
        </w:rPr>
        <w:t>-ФЗ</w:t>
      </w:r>
      <w:r w:rsidRPr="004A4F28">
        <w:rPr>
          <w:rFonts w:ascii="Times New Roman" w:hAnsi="Times New Roman" w:cs="Times New Roman"/>
          <w:sz w:val="28"/>
          <w:szCs w:val="28"/>
        </w:rPr>
        <w:t xml:space="preserve"> </w:t>
      </w:r>
      <w:r w:rsidR="003E55A6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22 ноября 2022 г. № 177н "</w:t>
      </w:r>
      <w:r w:rsidR="003E55A6" w:rsidRPr="003E55A6">
        <w:rPr>
          <w:rFonts w:ascii="Times New Roman" w:hAnsi="Times New Roman" w:cs="Times New Roman"/>
          <w:sz w:val="28"/>
          <w:szCs w:val="28"/>
        </w:rPr>
        <w:t>О внесении изменений в приказ Министерства финансов Российской Федерации от 17 мая 2022 г. № 75н "Об утверждении кодов (перечней кодов) бюджетной классификации Российской Федерации</w:t>
      </w:r>
      <w:r w:rsidR="003E55A6">
        <w:rPr>
          <w:rFonts w:ascii="Times New Roman" w:hAnsi="Times New Roman" w:cs="Times New Roman"/>
          <w:sz w:val="28"/>
          <w:szCs w:val="28"/>
        </w:rPr>
        <w:t xml:space="preserve"> </w:t>
      </w:r>
      <w:r w:rsidR="003E55A6" w:rsidRPr="003E55A6">
        <w:rPr>
          <w:rFonts w:ascii="Times New Roman" w:hAnsi="Times New Roman" w:cs="Times New Roman"/>
          <w:sz w:val="28"/>
          <w:szCs w:val="28"/>
        </w:rPr>
        <w:t>на 2023 год (на 2023 год и на плановый период 2024 и 2025 годов)"</w:t>
      </w:r>
      <w:r w:rsidRPr="004A4F28">
        <w:rPr>
          <w:rFonts w:ascii="Times New Roman" w:hAnsi="Times New Roman" w:cs="Times New Roman"/>
          <w:sz w:val="28"/>
          <w:szCs w:val="28"/>
        </w:rPr>
        <w:t xml:space="preserve"> предусмотрено дополнение приложений № 1 и № </w:t>
      </w:r>
      <w:r w:rsidR="00FC6574">
        <w:rPr>
          <w:rFonts w:ascii="Times New Roman" w:hAnsi="Times New Roman" w:cs="Times New Roman"/>
          <w:sz w:val="28"/>
          <w:szCs w:val="28"/>
        </w:rPr>
        <w:t>9</w:t>
      </w:r>
      <w:r w:rsidRPr="004A4F28">
        <w:rPr>
          <w:rFonts w:ascii="Times New Roman" w:hAnsi="Times New Roman" w:cs="Times New Roman"/>
          <w:sz w:val="28"/>
          <w:szCs w:val="28"/>
        </w:rPr>
        <w:t xml:space="preserve"> к приказу Министерства финансов Российской Федерации от </w:t>
      </w:r>
      <w:r w:rsidR="003E55A6">
        <w:rPr>
          <w:rFonts w:ascii="Times New Roman" w:hAnsi="Times New Roman" w:cs="Times New Roman"/>
          <w:sz w:val="28"/>
          <w:szCs w:val="28"/>
        </w:rPr>
        <w:t>17 мая 2022</w:t>
      </w:r>
      <w:r w:rsidRPr="004A4F28">
        <w:rPr>
          <w:rFonts w:ascii="Times New Roman" w:hAnsi="Times New Roman" w:cs="Times New Roman"/>
          <w:sz w:val="28"/>
          <w:szCs w:val="28"/>
        </w:rPr>
        <w:t xml:space="preserve"> г. № 75н </w:t>
      </w:r>
      <w:r>
        <w:rPr>
          <w:rFonts w:ascii="Times New Roman" w:hAnsi="Times New Roman" w:cs="Times New Roman"/>
          <w:sz w:val="28"/>
          <w:szCs w:val="28"/>
        </w:rPr>
        <w:t xml:space="preserve">указанными </w:t>
      </w:r>
      <w:r w:rsidR="00A825C4">
        <w:rPr>
          <w:rFonts w:ascii="Times New Roman" w:hAnsi="Times New Roman" w:cs="Times New Roman"/>
          <w:sz w:val="28"/>
          <w:szCs w:val="28"/>
        </w:rPr>
        <w:t>кодами бюджетной классификации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0A67" w:rsidRDefault="00F90A67" w:rsidP="00F018BB">
      <w:pPr>
        <w:spacing w:after="0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10F7" w:rsidRPr="00AF10F7" w:rsidRDefault="00AF10F7" w:rsidP="001177B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1C0E" w:rsidRDefault="004907B1" w:rsidP="001177BC">
      <w:pPr>
        <w:tabs>
          <w:tab w:val="center" w:pos="4677"/>
          <w:tab w:val="right" w:pos="9355"/>
        </w:tabs>
        <w:spacing w:after="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.М. Лавров</w:t>
      </w:r>
    </w:p>
    <w:p w:rsidR="00411C0E" w:rsidRDefault="00411C0E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411C0E" w:rsidRDefault="00411C0E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A67" w:rsidRDefault="00F90A67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A67" w:rsidRDefault="00F90A67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F90A67" w:rsidRDefault="00F90A67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DA161A" w:rsidRDefault="00DA161A" w:rsidP="001177BC">
      <w:pPr>
        <w:tabs>
          <w:tab w:val="center" w:pos="4677"/>
          <w:tab w:val="right" w:pos="9355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30B79" w:rsidRPr="00B516F7" w:rsidRDefault="00411C0E" w:rsidP="001177BC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11C0E">
        <w:rPr>
          <w:rFonts w:ascii="Times New Roman" w:eastAsia="Calibri" w:hAnsi="Times New Roman" w:cs="Times New Roman"/>
          <w:sz w:val="20"/>
          <w:szCs w:val="20"/>
        </w:rPr>
        <w:t>Исп.: Любшина Д.С., тел.: 8-495-983-38-83, доб. 0252</w:t>
      </w:r>
    </w:p>
    <w:sectPr w:rsidR="00C30B79" w:rsidRPr="00B516F7" w:rsidSect="00C30B79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62" w:rsidRDefault="00E90062" w:rsidP="00C30B79">
      <w:pPr>
        <w:spacing w:after="0" w:line="240" w:lineRule="auto"/>
      </w:pPr>
      <w:r>
        <w:separator/>
      </w:r>
    </w:p>
  </w:endnote>
  <w:endnote w:type="continuationSeparator" w:id="0">
    <w:p w:rsidR="00E90062" w:rsidRDefault="00E90062" w:rsidP="00C3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122" w:rsidRPr="003D2122" w:rsidRDefault="003D2122" w:rsidP="003D2122">
    <w:pPr>
      <w:spacing w:after="0"/>
      <w:ind w:left="-142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62" w:rsidRDefault="00E90062" w:rsidP="00C30B79">
      <w:pPr>
        <w:spacing w:after="0" w:line="240" w:lineRule="auto"/>
      </w:pPr>
      <w:r>
        <w:separator/>
      </w:r>
    </w:p>
  </w:footnote>
  <w:footnote w:type="continuationSeparator" w:id="0">
    <w:p w:rsidR="00E90062" w:rsidRDefault="00E90062" w:rsidP="00C3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5997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D661A" w:rsidRPr="00411C0E" w:rsidRDefault="00AD661A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411C0E">
          <w:rPr>
            <w:rFonts w:ascii="Times New Roman" w:hAnsi="Times New Roman" w:cs="Times New Roman"/>
            <w:sz w:val="24"/>
          </w:rPr>
          <w:fldChar w:fldCharType="begin"/>
        </w:r>
        <w:r w:rsidRPr="00411C0E">
          <w:rPr>
            <w:rFonts w:ascii="Times New Roman" w:hAnsi="Times New Roman" w:cs="Times New Roman"/>
            <w:sz w:val="24"/>
          </w:rPr>
          <w:instrText>PAGE   \* MERGEFORMAT</w:instrText>
        </w:r>
        <w:r w:rsidRPr="00411C0E">
          <w:rPr>
            <w:rFonts w:ascii="Times New Roman" w:hAnsi="Times New Roman" w:cs="Times New Roman"/>
            <w:sz w:val="24"/>
          </w:rPr>
          <w:fldChar w:fldCharType="separate"/>
        </w:r>
        <w:r w:rsidR="00701973">
          <w:rPr>
            <w:rFonts w:ascii="Times New Roman" w:hAnsi="Times New Roman" w:cs="Times New Roman"/>
            <w:noProof/>
            <w:sz w:val="24"/>
          </w:rPr>
          <w:t>2</w:t>
        </w:r>
        <w:r w:rsidRPr="00411C0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C30B79" w:rsidRPr="00C30B79" w:rsidRDefault="00C30B79">
    <w:pPr>
      <w:pStyle w:val="a3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612C5"/>
    <w:multiLevelType w:val="hybridMultilevel"/>
    <w:tmpl w:val="9F96AFDA"/>
    <w:lvl w:ilvl="0" w:tplc="308E4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71"/>
    <w:rsid w:val="000030EB"/>
    <w:rsid w:val="00034BA9"/>
    <w:rsid w:val="0003720A"/>
    <w:rsid w:val="000445B7"/>
    <w:rsid w:val="0007330A"/>
    <w:rsid w:val="000825F4"/>
    <w:rsid w:val="00085EAC"/>
    <w:rsid w:val="000A4698"/>
    <w:rsid w:val="000A4A60"/>
    <w:rsid w:val="000B53F9"/>
    <w:rsid w:val="000C09F2"/>
    <w:rsid w:val="000C2021"/>
    <w:rsid w:val="000C65DF"/>
    <w:rsid w:val="000D2AA6"/>
    <w:rsid w:val="000E192F"/>
    <w:rsid w:val="000F750B"/>
    <w:rsid w:val="00113E99"/>
    <w:rsid w:val="00115533"/>
    <w:rsid w:val="001177BC"/>
    <w:rsid w:val="0012420A"/>
    <w:rsid w:val="00124A08"/>
    <w:rsid w:val="00140EB8"/>
    <w:rsid w:val="001417CC"/>
    <w:rsid w:val="0016089B"/>
    <w:rsid w:val="0017513C"/>
    <w:rsid w:val="001940DB"/>
    <w:rsid w:val="001A43D2"/>
    <w:rsid w:val="001B0488"/>
    <w:rsid w:val="001B1363"/>
    <w:rsid w:val="001D2771"/>
    <w:rsid w:val="001F2C45"/>
    <w:rsid w:val="0021487E"/>
    <w:rsid w:val="00235F87"/>
    <w:rsid w:val="00246566"/>
    <w:rsid w:val="002520D9"/>
    <w:rsid w:val="00291BBE"/>
    <w:rsid w:val="0029397A"/>
    <w:rsid w:val="002B0791"/>
    <w:rsid w:val="002B7CBF"/>
    <w:rsid w:val="002D3E88"/>
    <w:rsid w:val="002D7448"/>
    <w:rsid w:val="002E602B"/>
    <w:rsid w:val="002F5355"/>
    <w:rsid w:val="00302F02"/>
    <w:rsid w:val="00306BCA"/>
    <w:rsid w:val="00310A08"/>
    <w:rsid w:val="003133AE"/>
    <w:rsid w:val="00323DBB"/>
    <w:rsid w:val="003406A0"/>
    <w:rsid w:val="003442D6"/>
    <w:rsid w:val="00345EF9"/>
    <w:rsid w:val="00353EBE"/>
    <w:rsid w:val="00357B8A"/>
    <w:rsid w:val="00370B5D"/>
    <w:rsid w:val="00376934"/>
    <w:rsid w:val="003C0431"/>
    <w:rsid w:val="003D017B"/>
    <w:rsid w:val="003D2122"/>
    <w:rsid w:val="003E55A6"/>
    <w:rsid w:val="003E6182"/>
    <w:rsid w:val="00406A43"/>
    <w:rsid w:val="0040743C"/>
    <w:rsid w:val="00411C0E"/>
    <w:rsid w:val="004204D1"/>
    <w:rsid w:val="00431DCA"/>
    <w:rsid w:val="004356E1"/>
    <w:rsid w:val="004540AE"/>
    <w:rsid w:val="00480FAB"/>
    <w:rsid w:val="004907B1"/>
    <w:rsid w:val="004A24DA"/>
    <w:rsid w:val="004A4F28"/>
    <w:rsid w:val="004D77BA"/>
    <w:rsid w:val="004E23B3"/>
    <w:rsid w:val="004E50F8"/>
    <w:rsid w:val="00504398"/>
    <w:rsid w:val="00557290"/>
    <w:rsid w:val="00560D97"/>
    <w:rsid w:val="005646D6"/>
    <w:rsid w:val="005758A5"/>
    <w:rsid w:val="005E7B7A"/>
    <w:rsid w:val="005F0DC5"/>
    <w:rsid w:val="005F52C3"/>
    <w:rsid w:val="006344A2"/>
    <w:rsid w:val="006362E0"/>
    <w:rsid w:val="006622C1"/>
    <w:rsid w:val="006769F2"/>
    <w:rsid w:val="00684E34"/>
    <w:rsid w:val="00694FF8"/>
    <w:rsid w:val="006A54D0"/>
    <w:rsid w:val="006C548C"/>
    <w:rsid w:val="006C702F"/>
    <w:rsid w:val="006D33B4"/>
    <w:rsid w:val="006D631A"/>
    <w:rsid w:val="006E7CEF"/>
    <w:rsid w:val="00701973"/>
    <w:rsid w:val="00702AFE"/>
    <w:rsid w:val="007245F7"/>
    <w:rsid w:val="0072561F"/>
    <w:rsid w:val="007405BB"/>
    <w:rsid w:val="007555EA"/>
    <w:rsid w:val="00797247"/>
    <w:rsid w:val="00797ACC"/>
    <w:rsid w:val="007F4C42"/>
    <w:rsid w:val="007F65AE"/>
    <w:rsid w:val="00807D43"/>
    <w:rsid w:val="00813780"/>
    <w:rsid w:val="00831D97"/>
    <w:rsid w:val="0088474D"/>
    <w:rsid w:val="00896540"/>
    <w:rsid w:val="008C1EE0"/>
    <w:rsid w:val="008C713D"/>
    <w:rsid w:val="008E554C"/>
    <w:rsid w:val="00916778"/>
    <w:rsid w:val="00917FED"/>
    <w:rsid w:val="009501D9"/>
    <w:rsid w:val="0095529B"/>
    <w:rsid w:val="009763AC"/>
    <w:rsid w:val="0098095F"/>
    <w:rsid w:val="0099211C"/>
    <w:rsid w:val="009923A9"/>
    <w:rsid w:val="0099331F"/>
    <w:rsid w:val="00995048"/>
    <w:rsid w:val="009A4BFE"/>
    <w:rsid w:val="009A5885"/>
    <w:rsid w:val="009B1DB6"/>
    <w:rsid w:val="00A16F8B"/>
    <w:rsid w:val="00A229E7"/>
    <w:rsid w:val="00A26298"/>
    <w:rsid w:val="00A41417"/>
    <w:rsid w:val="00A55E18"/>
    <w:rsid w:val="00A825C4"/>
    <w:rsid w:val="00AA0E3B"/>
    <w:rsid w:val="00AA6EB1"/>
    <w:rsid w:val="00AA6F55"/>
    <w:rsid w:val="00AD661A"/>
    <w:rsid w:val="00AE74B9"/>
    <w:rsid w:val="00AF10F7"/>
    <w:rsid w:val="00AF36B8"/>
    <w:rsid w:val="00B15BD3"/>
    <w:rsid w:val="00B32437"/>
    <w:rsid w:val="00B37866"/>
    <w:rsid w:val="00B378D0"/>
    <w:rsid w:val="00B45876"/>
    <w:rsid w:val="00B516F7"/>
    <w:rsid w:val="00B5576C"/>
    <w:rsid w:val="00B61EE9"/>
    <w:rsid w:val="00B90E02"/>
    <w:rsid w:val="00BA4598"/>
    <w:rsid w:val="00BA4F64"/>
    <w:rsid w:val="00BA5980"/>
    <w:rsid w:val="00BB4DA2"/>
    <w:rsid w:val="00BC0720"/>
    <w:rsid w:val="00BD56C8"/>
    <w:rsid w:val="00C22481"/>
    <w:rsid w:val="00C30B79"/>
    <w:rsid w:val="00C36B11"/>
    <w:rsid w:val="00C4527D"/>
    <w:rsid w:val="00C55F89"/>
    <w:rsid w:val="00C57874"/>
    <w:rsid w:val="00C655AB"/>
    <w:rsid w:val="00C7266E"/>
    <w:rsid w:val="00CC47C3"/>
    <w:rsid w:val="00CE3794"/>
    <w:rsid w:val="00D10F87"/>
    <w:rsid w:val="00D15645"/>
    <w:rsid w:val="00D367AA"/>
    <w:rsid w:val="00D56372"/>
    <w:rsid w:val="00D62355"/>
    <w:rsid w:val="00D820C2"/>
    <w:rsid w:val="00D94761"/>
    <w:rsid w:val="00DA161A"/>
    <w:rsid w:val="00DA67AC"/>
    <w:rsid w:val="00E00BA7"/>
    <w:rsid w:val="00E06128"/>
    <w:rsid w:val="00E16676"/>
    <w:rsid w:val="00E2717D"/>
    <w:rsid w:val="00E428DE"/>
    <w:rsid w:val="00E56CCE"/>
    <w:rsid w:val="00E75608"/>
    <w:rsid w:val="00E90062"/>
    <w:rsid w:val="00E95382"/>
    <w:rsid w:val="00EA578D"/>
    <w:rsid w:val="00EB7595"/>
    <w:rsid w:val="00EC557F"/>
    <w:rsid w:val="00EE0876"/>
    <w:rsid w:val="00EF2B74"/>
    <w:rsid w:val="00EF4089"/>
    <w:rsid w:val="00F018BB"/>
    <w:rsid w:val="00F05E38"/>
    <w:rsid w:val="00F21C28"/>
    <w:rsid w:val="00F40C16"/>
    <w:rsid w:val="00F90A67"/>
    <w:rsid w:val="00F93FEA"/>
    <w:rsid w:val="00FC5FAE"/>
    <w:rsid w:val="00FC6574"/>
    <w:rsid w:val="00FE573D"/>
    <w:rsid w:val="00FF1692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466199"/>
  <w15:docId w15:val="{89FDD36F-EA3A-4815-9FEE-C690CE716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2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0B79"/>
  </w:style>
  <w:style w:type="paragraph" w:styleId="a5">
    <w:name w:val="footer"/>
    <w:basedOn w:val="a"/>
    <w:link w:val="a6"/>
    <w:uiPriority w:val="99"/>
    <w:unhideWhenUsed/>
    <w:rsid w:val="00C30B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0B79"/>
  </w:style>
  <w:style w:type="paragraph" w:styleId="a7">
    <w:name w:val="List Paragraph"/>
    <w:basedOn w:val="a"/>
    <w:uiPriority w:val="34"/>
    <w:qFormat/>
    <w:rsid w:val="00B61EE9"/>
    <w:pPr>
      <w:ind w:left="720"/>
      <w:contextualSpacing/>
    </w:pPr>
  </w:style>
  <w:style w:type="table" w:customStyle="1" w:styleId="1">
    <w:name w:val="Сетка таблицы1"/>
    <w:basedOn w:val="a1"/>
    <w:next w:val="a8"/>
    <w:uiPriority w:val="59"/>
    <w:rsid w:val="00411C0E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411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uiPriority w:val="39"/>
    <w:rsid w:val="00560D97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A6F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6F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9E5-A2BB-4BDC-B285-FB6A964B4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УЛЛИНА АЛЬБИНА ЗЕЛЬФИРОВНА</dc:creator>
  <cp:lastModifiedBy>ЛЮБШИНА ДАРЬЯ СЕРГЕЕВНА</cp:lastModifiedBy>
  <cp:revision>7</cp:revision>
  <cp:lastPrinted>2022-11-29T09:30:00Z</cp:lastPrinted>
  <dcterms:created xsi:type="dcterms:W3CDTF">2022-11-29T09:37:00Z</dcterms:created>
  <dcterms:modified xsi:type="dcterms:W3CDTF">2022-11-30T08:23:00Z</dcterms:modified>
</cp:coreProperties>
</file>